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4700F92F" w14:textId="56F794E6" w:rsidR="00120C56" w:rsidRPr="00120C56" w:rsidRDefault="00120C56" w:rsidP="00120C56">
      <w:pPr>
        <w:pStyle w:val="a3"/>
        <w:rPr>
          <w:rFonts w:asciiTheme="majorBidi" w:hAnsiTheme="majorBidi" w:cstheme="majorBidi"/>
          <w:color w:val="92D050"/>
        </w:rPr>
      </w:pPr>
      <w:r>
        <w:rPr>
          <w:rFonts w:asciiTheme="majorBidi" w:hAnsiTheme="majorBidi" w:cstheme="majorBidi"/>
          <w:color w:val="92D050"/>
        </w:rPr>
        <w:t>Speed Bump WEB</w:t>
      </w:r>
    </w:p>
    <w:p w14:paraId="10F5F692" w14:textId="77777777" w:rsidR="00120C56" w:rsidRPr="00120C56" w:rsidRDefault="00120C56" w:rsidP="00120C56"/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ac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30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20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5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120C56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0271C3A1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O_SB_SRS_WEB</w:t>
            </w:r>
          </w:p>
        </w:tc>
      </w:tr>
      <w:tr w:rsidR="00120C56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49136C8C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V1.0</w:t>
            </w:r>
          </w:p>
        </w:tc>
      </w:tr>
      <w:tr w:rsidR="00120C56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29F7925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  <w:tr w:rsidR="00120C56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4ED872B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Ahmed Mohamed</w:t>
            </w:r>
          </w:p>
        </w:tc>
      </w:tr>
      <w:tr w:rsidR="00120C56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62C768C9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5550BB">
              <w:rPr>
                <w:rFonts w:asciiTheme="majorBidi" w:hAnsiTheme="majorBidi" w:cstheme="majorBidi"/>
              </w:rPr>
              <w:t>1</w:t>
            </w:r>
            <w:r w:rsidR="00FA751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-2022]</w:t>
            </w:r>
          </w:p>
        </w:tc>
      </w:tr>
      <w:tr w:rsidR="00120C56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6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120C56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05DD587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75AE962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Ahmed Mohamed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5A292BD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5550BB">
              <w:rPr>
                <w:rFonts w:asciiTheme="majorBidi" w:hAnsiTheme="majorBidi" w:cstheme="majorBidi"/>
              </w:rPr>
              <w:t>14</w:t>
            </w:r>
            <w:r>
              <w:rPr>
                <w:rFonts w:asciiTheme="majorBidi" w:hAnsiTheme="majorBidi" w:cstheme="majorBidi"/>
              </w:rPr>
              <w:t>-2022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21D1B4C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7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Ref.number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120C56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799F3EDD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t>1</w:t>
            </w: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406F498C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r>
              <w:t>PO_SB_CRS_WEB</w:t>
            </w:r>
          </w:p>
        </w:tc>
        <w:tc>
          <w:tcPr>
            <w:tcW w:w="1306" w:type="dxa"/>
          </w:tcPr>
          <w:p w14:paraId="5B89DD66" w14:textId="1B85BC33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t>V1.3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01A6DE0A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2C148912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</w:p>
    <w:p w14:paraId="2ADB320F" w14:textId="601C743B" w:rsidR="00120C56" w:rsidRPr="00120C56" w:rsidRDefault="00120C56" w:rsidP="00120C56">
      <w:pPr>
        <w:widowControl w:val="0"/>
        <w:spacing w:before="45" w:line="264" w:lineRule="auto"/>
        <w:ind w:right="66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website for customers to purchase the speed bump detector device, and dashboard for the admin users to control the web site.</w:t>
      </w:r>
    </w:p>
    <w:p w14:paraId="2DE697DF" w14:textId="74CF1E02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6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65CD5759" w14:textId="77777777" w:rsidR="00120C56" w:rsidRDefault="00120C56" w:rsidP="00120C56">
      <w:pPr>
        <w:pStyle w:val="a8"/>
        <w:widowControl w:val="0"/>
        <w:numPr>
          <w:ilvl w:val="0"/>
          <w:numId w:val="19"/>
        </w:numPr>
        <w:spacing w:before="45" w:line="240" w:lineRule="auto"/>
        <w:rPr>
          <w:rFonts w:asciiTheme="majorBidi" w:eastAsia="Roboto" w:hAnsiTheme="majorBidi" w:cstheme="majorBidi"/>
          <w:sz w:val="25"/>
          <w:szCs w:val="25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>E-commerce for a customer to buy the devic</w:t>
      </w:r>
      <w:r>
        <w:rPr>
          <w:rFonts w:asciiTheme="majorBidi" w:eastAsia="Roboto" w:hAnsiTheme="majorBidi" w:cstheme="majorBidi"/>
          <w:sz w:val="25"/>
          <w:szCs w:val="25"/>
        </w:rPr>
        <w:t>e.</w:t>
      </w:r>
    </w:p>
    <w:p w14:paraId="48BF1675" w14:textId="1C885046" w:rsidR="00120C56" w:rsidRPr="00120C56" w:rsidRDefault="00120C56" w:rsidP="00120C56">
      <w:pPr>
        <w:pStyle w:val="a8"/>
        <w:widowControl w:val="0"/>
        <w:numPr>
          <w:ilvl w:val="0"/>
          <w:numId w:val="19"/>
        </w:numPr>
        <w:spacing w:before="45" w:line="240" w:lineRule="auto"/>
        <w:rPr>
          <w:rFonts w:asciiTheme="majorBidi" w:eastAsia="Roboto" w:hAnsiTheme="majorBidi" w:cstheme="majorBidi"/>
          <w:sz w:val="25"/>
          <w:szCs w:val="25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>Dashboard for an admin to control the website</w:t>
      </w:r>
      <w:r>
        <w:rPr>
          <w:rFonts w:asciiTheme="majorBidi" w:eastAsia="Roboto" w:hAnsiTheme="majorBidi" w:cstheme="majorBidi"/>
          <w:sz w:val="25"/>
          <w:szCs w:val="25"/>
        </w:rPr>
        <w:t>.</w:t>
      </w:r>
    </w:p>
    <w:p w14:paraId="4C67BCFE" w14:textId="03EF197A" w:rsidR="00EC5E9C" w:rsidRDefault="00EC5E9C" w:rsidP="00EC5E9C">
      <w:pPr>
        <w:pStyle w:val="3"/>
        <w:rPr>
          <w:rFonts w:asciiTheme="majorBidi" w:hAnsiTheme="majorBidi" w:cstheme="majorBidi"/>
          <w:color w:val="9BBB59" w:themeColor="accent3"/>
        </w:rPr>
      </w:pPr>
      <w:bookmarkStart w:id="7" w:name="_Toc121439611"/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7"/>
    </w:p>
    <w:p w14:paraId="6F6CA3B7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8"/>
          <w:szCs w:val="28"/>
        </w:rPr>
      </w:pPr>
      <w:bookmarkStart w:id="8" w:name="_Toc121439612"/>
      <w:r>
        <w:rPr>
          <w:rFonts w:asciiTheme="majorBidi" w:eastAsia="Roboto" w:hAnsiTheme="majorBidi" w:cstheme="majorBidi"/>
          <w:sz w:val="25"/>
          <w:szCs w:val="25"/>
          <w:highlight w:val="white"/>
        </w:rPr>
        <w:t>User shall have an account</w:t>
      </w:r>
      <w:r>
        <w:rPr>
          <w:rFonts w:asciiTheme="majorBidi" w:eastAsia="Roboto" w:hAnsiTheme="majorBidi" w:cstheme="majorBidi"/>
          <w:sz w:val="25"/>
          <w:szCs w:val="25"/>
        </w:rPr>
        <w:t>.</w:t>
      </w:r>
    </w:p>
    <w:p w14:paraId="35D1A721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Roboto" w:hAnsiTheme="majorBidi" w:cstheme="majorBidi"/>
          <w:sz w:val="24"/>
          <w:szCs w:val="24"/>
          <w:highlight w:val="white"/>
        </w:rPr>
        <w:t>The E-commerce website shall show details about the product.</w:t>
      </w:r>
    </w:p>
    <w:p w14:paraId="47057C5F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Roboto" w:hAnsiTheme="majorBidi" w:cstheme="majorBidi"/>
          <w:sz w:val="25"/>
          <w:szCs w:val="25"/>
          <w:highlight w:val="white"/>
        </w:rPr>
        <w:t xml:space="preserve">Customer shall be able to place and track the </w:t>
      </w:r>
      <w:r>
        <w:rPr>
          <w:rFonts w:asciiTheme="majorBidi" w:eastAsia="Roboto" w:hAnsiTheme="majorBidi" w:cstheme="majorBidi"/>
          <w:sz w:val="25"/>
          <w:szCs w:val="25"/>
        </w:rPr>
        <w:t>order.</w:t>
      </w:r>
    </w:p>
    <w:p w14:paraId="38812B1E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ustomer shall be able to send feedback.</w:t>
      </w:r>
    </w:p>
    <w:p w14:paraId="4E5FF93C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he website shall vary according to the user's role.</w:t>
      </w:r>
    </w:p>
    <w:p w14:paraId="52E95CBF" w14:textId="229D5AE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 dashboard each admin user shall have an </w:t>
      </w:r>
      <w:proofErr w:type="spellStart"/>
      <w:r>
        <w:rPr>
          <w:rFonts w:asciiTheme="majorBidi" w:hAnsiTheme="majorBidi" w:cstheme="majorBidi"/>
          <w:sz w:val="26"/>
          <w:szCs w:val="26"/>
        </w:rPr>
        <w:t>accou</w:t>
      </w:r>
      <w:proofErr w:type="spellEnd"/>
      <w:r w:rsidR="0055544C">
        <w:rPr>
          <w:rFonts w:asciiTheme="majorBidi" w:hAnsiTheme="majorBidi" w:cstheme="majorBidi"/>
          <w:sz w:val="26"/>
          <w:szCs w:val="26"/>
        </w:rPr>
        <w:t>–</w:t>
      </w:r>
      <w:r>
        <w:rPr>
          <w:rFonts w:asciiTheme="majorBidi" w:hAnsiTheme="majorBidi" w:cstheme="majorBidi"/>
          <w:sz w:val="26"/>
          <w:szCs w:val="26"/>
        </w:rPr>
        <w:t>nt.</w:t>
      </w:r>
    </w:p>
    <w:p w14:paraId="5D97DF15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display all users.</w:t>
      </w:r>
    </w:p>
    <w:p w14:paraId="2655FE59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sho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ep track of stock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C0B6E61" w14:textId="77777777" w:rsidR="00FA7516" w:rsidRDefault="00FA7516" w:rsidP="00FA7516">
      <w:pPr>
        <w:pStyle w:val="a8"/>
        <w:widowControl w:val="0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shboard shall contain page to show users’ feedback.</w:t>
      </w:r>
    </w:p>
    <w:p w14:paraId="731CB2B1" w14:textId="2AD517A3" w:rsidR="00EC5E9C" w:rsidRDefault="00EC5E9C" w:rsidP="00EC5E9C">
      <w:pPr>
        <w:pStyle w:val="2"/>
        <w:rPr>
          <w:rFonts w:asciiTheme="majorBidi" w:hAnsiTheme="majorBidi" w:cstheme="majorBidi"/>
        </w:rPr>
      </w:pPr>
      <w:r w:rsidRPr="006C3620">
        <w:rPr>
          <w:rFonts w:asciiTheme="majorBidi" w:hAnsiTheme="majorBidi" w:cstheme="majorBidi"/>
        </w:rPr>
        <w:lastRenderedPageBreak/>
        <w:t>Software context:</w:t>
      </w:r>
      <w:bookmarkEnd w:id="8"/>
    </w:p>
    <w:p w14:paraId="4BF88DBF" w14:textId="58909395" w:rsidR="00CD2BBD" w:rsidRPr="00CD2BBD" w:rsidRDefault="00CD2BBD" w:rsidP="00CD2BBD">
      <w:r w:rsidRPr="00CD2BBD">
        <w:rPr>
          <w:noProof/>
        </w:rPr>
        <w:drawing>
          <wp:inline distT="0" distB="0" distL="0" distR="0" wp14:anchorId="3D7A9412" wp14:editId="2ECD9CBD">
            <wp:extent cx="6837045" cy="4428490"/>
            <wp:effectExtent l="0" t="0" r="190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C55" w14:textId="25C6BC11" w:rsidR="005550BB" w:rsidRDefault="005550BB" w:rsidP="005550BB"/>
    <w:p w14:paraId="287C456B" w14:textId="4FD2FD23" w:rsidR="00EC5E9C" w:rsidRPr="006C3620" w:rsidRDefault="00EC5E9C" w:rsidP="00EC5E9C">
      <w:pPr>
        <w:pStyle w:val="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507E92" w14:paraId="01A773F8" w14:textId="77777777" w:rsidTr="00DE0975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507E92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</w:p>
        </w:tc>
        <w:tc>
          <w:tcPr>
            <w:tcW w:w="4257" w:type="dxa"/>
          </w:tcPr>
          <w:p w14:paraId="5FAE5AB8" w14:textId="7AE0AD36" w:rsidR="00FA7516" w:rsidRPr="00507E92" w:rsidRDefault="00FA7516" w:rsidP="00FA751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1</w:t>
            </w:r>
            <w:r w:rsidRPr="00507E92">
              <w:rPr>
                <w:sz w:val="24"/>
                <w:szCs w:val="24"/>
              </w:rPr>
              <w:t>-V1.0</w:t>
            </w:r>
          </w:p>
          <w:p w14:paraId="1568D9A7" w14:textId="5A492C71" w:rsidR="00EC5E9C" w:rsidRPr="00507E92" w:rsidRDefault="00EC5E9C" w:rsidP="006C36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507E92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7FD48503" w14:textId="77777777" w:rsidR="00FA7516" w:rsidRPr="00507E92" w:rsidRDefault="00FA7516" w:rsidP="00FA751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1</w:t>
            </w:r>
            <w:r w:rsidRPr="00507E92">
              <w:rPr>
                <w:sz w:val="24"/>
                <w:szCs w:val="24"/>
              </w:rPr>
              <w:t>-V1.0</w:t>
            </w:r>
          </w:p>
          <w:p w14:paraId="33348A39" w14:textId="0F2A3338" w:rsidR="00EC5E9C" w:rsidRPr="00507E92" w:rsidRDefault="00EC5E9C" w:rsidP="006C36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5E9C" w:rsidRPr="00507E92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507E92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6E32989" w:rsidR="00EC5E9C" w:rsidRPr="00507E92" w:rsidRDefault="00DE0975" w:rsidP="004556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shall register with</w:t>
            </w:r>
            <w:r w:rsidR="0055544C"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name,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and password.</w:t>
            </w:r>
          </w:p>
        </w:tc>
      </w:tr>
      <w:tr w:rsidR="00EC5E9C" w:rsidRPr="00507E92" w14:paraId="1A5A8F40" w14:textId="77777777" w:rsidTr="00DE0975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507E92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7920209" w14:textId="51477773" w:rsidR="00EC5E9C" w:rsidRPr="00507E92" w:rsidRDefault="0055544C" w:rsidP="00455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Name ,</w:t>
            </w:r>
            <w:r w:rsidR="00DE0975"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proofErr w:type="gramEnd"/>
            <w:r w:rsidR="00DE0975"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507E92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26E7815D" w14:textId="43F71A49" w:rsidR="00EC5E9C" w:rsidRPr="00507E92" w:rsidRDefault="008F2C15" w:rsidP="004556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Add in user table in database</w:t>
            </w:r>
          </w:p>
        </w:tc>
      </w:tr>
    </w:tbl>
    <w:p w14:paraId="74EC5579" w14:textId="77777777" w:rsidR="00DE0975" w:rsidRPr="00507E92" w:rsidRDefault="00DE0975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E0975" w:rsidRPr="00507E92" w14:paraId="2A3C48AC" w14:textId="77777777" w:rsidTr="005A780B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349F3D0C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</w:p>
        </w:tc>
        <w:tc>
          <w:tcPr>
            <w:tcW w:w="4257" w:type="dxa"/>
          </w:tcPr>
          <w:p w14:paraId="5BF5D498" w14:textId="23191FB3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5544C" w:rsidRPr="00507E92">
              <w:rPr>
                <w:b/>
                <w:iCs/>
                <w:color w:val="0B5394"/>
                <w:sz w:val="24"/>
                <w:szCs w:val="24"/>
              </w:rPr>
              <w:t>2</w:t>
            </w:r>
            <w:r w:rsidRPr="00507E92">
              <w:rPr>
                <w:sz w:val="24"/>
                <w:szCs w:val="24"/>
              </w:rPr>
              <w:t>-V1.0</w:t>
            </w:r>
          </w:p>
          <w:p w14:paraId="00E99FE4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DA7AB0C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4459AE32" w14:textId="32067AB8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5544C" w:rsidRPr="00507E92">
              <w:rPr>
                <w:b/>
                <w:iCs/>
                <w:color w:val="0B5394"/>
                <w:sz w:val="24"/>
                <w:szCs w:val="24"/>
              </w:rPr>
              <w:t>2</w:t>
            </w:r>
            <w:r w:rsidRPr="00507E92">
              <w:rPr>
                <w:sz w:val="24"/>
                <w:szCs w:val="24"/>
              </w:rPr>
              <w:t>-V1.0</w:t>
            </w:r>
          </w:p>
          <w:p w14:paraId="3F7C9A67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975" w:rsidRPr="00507E92" w14:paraId="7568082E" w14:textId="77777777" w:rsidTr="005A780B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5BCAD7F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258D820" w14:textId="401523D6" w:rsidR="00DE0975" w:rsidRPr="00507E92" w:rsidRDefault="0055544C" w:rsidP="005A7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shall login with</w:t>
            </w:r>
            <w:r w:rsidR="008F2C15"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existing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email and password.</w:t>
            </w:r>
          </w:p>
        </w:tc>
      </w:tr>
      <w:tr w:rsidR="00DE0975" w:rsidRPr="00507E92" w14:paraId="776B0725" w14:textId="77777777" w:rsidTr="005A780B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30ED4A2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5B001182" w14:textId="76672A7E" w:rsidR="00DE0975" w:rsidRPr="00507E92" w:rsidRDefault="0055544C" w:rsidP="00555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2CAC8D15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29" w:type="dxa"/>
          </w:tcPr>
          <w:p w14:paraId="72AD24D5" w14:textId="349526BB" w:rsidR="00DE0975" w:rsidRPr="00507E92" w:rsidRDefault="008F2C1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Redirect to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website(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>landing Page)</w:t>
            </w:r>
          </w:p>
        </w:tc>
      </w:tr>
    </w:tbl>
    <w:p w14:paraId="25695E7F" w14:textId="2997EC75" w:rsidR="00DE0975" w:rsidRPr="00507E92" w:rsidRDefault="00DE0975" w:rsidP="00DE0975">
      <w:pPr>
        <w:rPr>
          <w:sz w:val="24"/>
          <w:szCs w:val="24"/>
        </w:rPr>
      </w:pPr>
    </w:p>
    <w:p w14:paraId="445714C1" w14:textId="6D7C7189" w:rsidR="00DE0975" w:rsidRPr="00507E92" w:rsidRDefault="00DE0975" w:rsidP="00DE0975">
      <w:pPr>
        <w:rPr>
          <w:sz w:val="24"/>
          <w:szCs w:val="24"/>
        </w:rPr>
      </w:pPr>
    </w:p>
    <w:p w14:paraId="02A92309" w14:textId="77777777" w:rsidR="00507E92" w:rsidRPr="00507E92" w:rsidRDefault="00507E92" w:rsidP="00507E92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507E92" w:rsidRPr="00507E92" w14:paraId="3E64E99E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DB1CA44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257" w:type="dxa"/>
          </w:tcPr>
          <w:p w14:paraId="18A95CD0" w14:textId="7DB9BADA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3</w:t>
            </w:r>
            <w:r w:rsidRPr="00507E92">
              <w:rPr>
                <w:sz w:val="24"/>
                <w:szCs w:val="24"/>
              </w:rPr>
              <w:t>-V1.0</w:t>
            </w:r>
          </w:p>
          <w:p w14:paraId="345A5455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8620046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32B1242B" w14:textId="77777777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1</w:t>
            </w:r>
            <w:r w:rsidRPr="00507E92">
              <w:rPr>
                <w:sz w:val="24"/>
                <w:szCs w:val="24"/>
              </w:rPr>
              <w:t>-V1.0</w:t>
            </w:r>
          </w:p>
          <w:p w14:paraId="50C55BF0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7E92" w:rsidRPr="00507E92" w14:paraId="7D182DB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0632DA9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37DB8F60" w14:textId="77777777" w:rsidR="00507E92" w:rsidRPr="00507E92" w:rsidRDefault="00507E9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color w:val="000000"/>
                <w:sz w:val="24"/>
                <w:szCs w:val="24"/>
              </w:rPr>
              <w:t>Credentials shall validate entered email and password.</w:t>
            </w:r>
          </w:p>
        </w:tc>
      </w:tr>
      <w:tr w:rsidR="00507E92" w:rsidRPr="00507E92" w14:paraId="35B586E5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39DB4A5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7427F395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3BB88C92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31F5972E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Allow or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Not</w:t>
            </w:r>
            <w:proofErr w:type="gramEnd"/>
          </w:p>
        </w:tc>
      </w:tr>
    </w:tbl>
    <w:p w14:paraId="1004C81A" w14:textId="77777777" w:rsidR="00507E92" w:rsidRPr="00507E92" w:rsidRDefault="00507E92" w:rsidP="00507E92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507E92" w:rsidRPr="00507E92" w14:paraId="3178CA71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27D36CF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8AC60DE" w14:textId="5EEF3024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4</w:t>
            </w:r>
            <w:r w:rsidRPr="00507E92">
              <w:rPr>
                <w:sz w:val="24"/>
                <w:szCs w:val="24"/>
              </w:rPr>
              <w:t>-V1.0</w:t>
            </w:r>
          </w:p>
          <w:p w14:paraId="480CEAEE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329D94D6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6263B08E" w14:textId="77777777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1</w:t>
            </w:r>
            <w:r w:rsidRPr="00507E92">
              <w:rPr>
                <w:sz w:val="24"/>
                <w:szCs w:val="24"/>
              </w:rPr>
              <w:t>-V1.0</w:t>
            </w:r>
          </w:p>
          <w:p w14:paraId="2579171F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7E92" w:rsidRPr="00507E92" w14:paraId="7AAF16CE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1FB2426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A68A24" w14:textId="77777777" w:rsidR="00507E92" w:rsidRPr="00507E92" w:rsidRDefault="00507E9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color w:val="000000"/>
                <w:sz w:val="24"/>
                <w:szCs w:val="24"/>
              </w:rPr>
              <w:t>Checking for email and password exist and each email matching his password.</w:t>
            </w:r>
          </w:p>
          <w:p w14:paraId="020E53BC" w14:textId="77777777" w:rsidR="00507E92" w:rsidRPr="00507E92" w:rsidRDefault="00507E9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7E92" w:rsidRPr="00507E92" w14:paraId="5844CE7B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A0ACFEE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7BD7A803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 and Password</w:t>
            </w:r>
          </w:p>
        </w:tc>
        <w:tc>
          <w:tcPr>
            <w:tcW w:w="1315" w:type="dxa"/>
            <w:shd w:val="clear" w:color="auto" w:fill="9BBB59" w:themeFill="accent3"/>
          </w:tcPr>
          <w:p w14:paraId="1B557108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37DDEFC9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Redirect to website or to login page</w:t>
            </w:r>
          </w:p>
        </w:tc>
      </w:tr>
    </w:tbl>
    <w:p w14:paraId="5A1C9160" w14:textId="1501EC6A" w:rsidR="00B75E62" w:rsidRPr="00507E92" w:rsidRDefault="00B75E62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B75E62" w:rsidRPr="00507E92" w14:paraId="6425601D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34EB0763" w14:textId="77777777" w:rsidR="00B75E62" w:rsidRPr="00507E92" w:rsidRDefault="00B75E6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787200E" w14:textId="1B18274E" w:rsidR="00B75E62" w:rsidRPr="00507E92" w:rsidRDefault="00B75E6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5</w:t>
            </w:r>
            <w:r w:rsidRPr="00507E92">
              <w:rPr>
                <w:sz w:val="24"/>
                <w:szCs w:val="24"/>
              </w:rPr>
              <w:t>-V1.0</w:t>
            </w:r>
          </w:p>
          <w:p w14:paraId="55E590AD" w14:textId="77777777" w:rsidR="00B75E62" w:rsidRPr="00507E92" w:rsidRDefault="00B75E6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2EC23A6" w14:textId="77777777" w:rsidR="00B75E62" w:rsidRPr="00507E92" w:rsidRDefault="00B75E6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1820793D" w14:textId="77777777" w:rsidR="00B75E62" w:rsidRPr="00507E92" w:rsidRDefault="00B75E6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2</w:t>
            </w:r>
            <w:r w:rsidRPr="00507E92">
              <w:rPr>
                <w:sz w:val="24"/>
                <w:szCs w:val="24"/>
              </w:rPr>
              <w:t>-V1.0</w:t>
            </w:r>
          </w:p>
          <w:p w14:paraId="30D7DC26" w14:textId="77777777" w:rsidR="00B75E62" w:rsidRPr="00507E92" w:rsidRDefault="00B75E6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5E62" w:rsidRPr="00507E92" w14:paraId="5DC61A27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8E52F3A" w14:textId="77777777" w:rsidR="00B75E62" w:rsidRPr="00507E92" w:rsidRDefault="00B75E6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5B516CC1" w14:textId="77777777" w:rsidR="00B75E62" w:rsidRPr="00507E92" w:rsidRDefault="00B75E6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User shall reset password using email</w:t>
            </w:r>
          </w:p>
        </w:tc>
      </w:tr>
      <w:tr w:rsidR="00B75E62" w:rsidRPr="00507E92" w14:paraId="37F96A2E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3E6358B" w14:textId="77777777" w:rsidR="00B75E62" w:rsidRPr="00507E92" w:rsidRDefault="00B75E6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01A0D424" w14:textId="77777777" w:rsidR="00B75E62" w:rsidRPr="00507E92" w:rsidRDefault="00B75E6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11F716DD" w14:textId="77777777" w:rsidR="00B75E62" w:rsidRPr="00507E92" w:rsidRDefault="00B75E62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4F34CF16" w14:textId="77777777" w:rsidR="00B75E62" w:rsidRPr="00507E92" w:rsidRDefault="00B75E6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New Password</w:t>
            </w:r>
          </w:p>
        </w:tc>
      </w:tr>
    </w:tbl>
    <w:p w14:paraId="6A5E0B79" w14:textId="77777777" w:rsidR="00B75E62" w:rsidRPr="00507E92" w:rsidRDefault="00B75E62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E0975" w:rsidRPr="00507E92" w14:paraId="314599F7" w14:textId="77777777" w:rsidTr="00B653C2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33C5DAA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DE1F6E9" w14:textId="49724595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6</w:t>
            </w:r>
            <w:r w:rsidRPr="00507E92">
              <w:rPr>
                <w:sz w:val="24"/>
                <w:szCs w:val="24"/>
              </w:rPr>
              <w:t>-V1.0</w:t>
            </w:r>
          </w:p>
          <w:p w14:paraId="20CA0C4F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246FE02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788B34E4" w14:textId="7A0C9519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5544C" w:rsidRPr="00507E92">
              <w:rPr>
                <w:b/>
                <w:iCs/>
                <w:color w:val="0B5394"/>
                <w:sz w:val="24"/>
                <w:szCs w:val="24"/>
              </w:rPr>
              <w:t>3</w:t>
            </w:r>
            <w:r w:rsidRPr="00507E92">
              <w:rPr>
                <w:sz w:val="24"/>
                <w:szCs w:val="24"/>
              </w:rPr>
              <w:t>-V1.0</w:t>
            </w:r>
          </w:p>
          <w:p w14:paraId="0F790871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3C2" w:rsidRPr="00507E92" w14:paraId="496FF202" w14:textId="77777777" w:rsidTr="005A780B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6305413" w14:textId="77777777" w:rsidR="00B653C2" w:rsidRPr="00507E92" w:rsidRDefault="00B653C2" w:rsidP="00B653C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7163159" w14:textId="3A8F90FE" w:rsidR="00B653C2" w:rsidRPr="00507E92" w:rsidRDefault="00B653C2" w:rsidP="00B653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="008F2C15" w:rsidRPr="00507E92">
              <w:rPr>
                <w:rFonts w:asciiTheme="majorBidi" w:hAnsiTheme="majorBidi" w:cstheme="majorBidi"/>
                <w:sz w:val="24"/>
                <w:szCs w:val="24"/>
              </w:rPr>
              <w:t>/admin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can login through Facebook account when he pressed login with Facebook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button .</w:t>
            </w:r>
            <w:proofErr w:type="gramEnd"/>
          </w:p>
        </w:tc>
      </w:tr>
      <w:tr w:rsidR="00B653C2" w:rsidRPr="00507E92" w14:paraId="3458B5AE" w14:textId="77777777" w:rsidTr="00B653C2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6A405EC" w14:textId="77777777" w:rsidR="00B653C2" w:rsidRPr="00507E92" w:rsidRDefault="00B653C2" w:rsidP="00B653C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3D842EB6" w14:textId="7E6892B3" w:rsidR="00B653C2" w:rsidRPr="00507E92" w:rsidRDefault="008F2C15" w:rsidP="00B653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Facebook Api</w:t>
            </w:r>
          </w:p>
        </w:tc>
        <w:tc>
          <w:tcPr>
            <w:tcW w:w="1315" w:type="dxa"/>
            <w:shd w:val="clear" w:color="auto" w:fill="9BBB59" w:themeFill="accent3"/>
          </w:tcPr>
          <w:p w14:paraId="1300DF40" w14:textId="77777777" w:rsidR="00B653C2" w:rsidRPr="00507E92" w:rsidRDefault="00B653C2" w:rsidP="00B653C2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238159A4" w14:textId="6B579676" w:rsidR="00B653C2" w:rsidRPr="00507E92" w:rsidRDefault="008F2C15" w:rsidP="00B653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Redirect to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website(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>landing Page)</w:t>
            </w:r>
          </w:p>
        </w:tc>
      </w:tr>
    </w:tbl>
    <w:p w14:paraId="022F43A6" w14:textId="77777777" w:rsidR="00DE0975" w:rsidRPr="00507E92" w:rsidRDefault="00DE0975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E0975" w:rsidRPr="00507E92" w14:paraId="376CAFFA" w14:textId="77777777" w:rsidTr="005A780B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043AF79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</w:p>
        </w:tc>
        <w:tc>
          <w:tcPr>
            <w:tcW w:w="4257" w:type="dxa"/>
          </w:tcPr>
          <w:p w14:paraId="6FAFA160" w14:textId="32B51D3E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7</w:t>
            </w:r>
            <w:r w:rsidRPr="00507E92">
              <w:rPr>
                <w:sz w:val="24"/>
                <w:szCs w:val="24"/>
              </w:rPr>
              <w:t>-V1.0</w:t>
            </w:r>
          </w:p>
          <w:p w14:paraId="3FCED9C9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D85BBDF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0E8561A3" w14:textId="57907B58" w:rsidR="00DE0975" w:rsidRPr="00507E92" w:rsidRDefault="00DE0975" w:rsidP="005A780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B75E62" w:rsidRPr="00507E92">
              <w:rPr>
                <w:b/>
                <w:iCs/>
                <w:color w:val="0B5394"/>
                <w:sz w:val="24"/>
                <w:szCs w:val="24"/>
              </w:rPr>
              <w:t>4</w:t>
            </w:r>
            <w:r w:rsidRPr="00507E92">
              <w:rPr>
                <w:sz w:val="24"/>
                <w:szCs w:val="24"/>
              </w:rPr>
              <w:t>-V1.0</w:t>
            </w:r>
          </w:p>
          <w:p w14:paraId="2DFF5500" w14:textId="77777777" w:rsidR="00DE0975" w:rsidRPr="00507E92" w:rsidRDefault="00DE097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975" w:rsidRPr="00507E92" w14:paraId="12406C67" w14:textId="77777777" w:rsidTr="005A780B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FA7CE87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43AB0089" w14:textId="6C158EC0" w:rsidR="00DE0975" w:rsidRPr="00507E92" w:rsidRDefault="0055544C" w:rsidP="005A7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User can login through </w:t>
            </w:r>
            <w:r w:rsidR="00B653C2" w:rsidRPr="00507E92">
              <w:rPr>
                <w:rFonts w:asciiTheme="majorBidi" w:hAnsiTheme="majorBidi" w:cstheme="majorBidi"/>
                <w:sz w:val="24"/>
                <w:szCs w:val="24"/>
              </w:rPr>
              <w:t>google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account </w:t>
            </w:r>
            <w:r w:rsidR="00B653C2"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when he pressed login with google </w:t>
            </w:r>
            <w:proofErr w:type="gramStart"/>
            <w:r w:rsidR="00B653C2" w:rsidRPr="00507E92">
              <w:rPr>
                <w:rFonts w:asciiTheme="majorBidi" w:hAnsiTheme="majorBidi" w:cstheme="majorBidi"/>
                <w:sz w:val="24"/>
                <w:szCs w:val="24"/>
              </w:rPr>
              <w:t>button .</w:t>
            </w:r>
            <w:proofErr w:type="gramEnd"/>
          </w:p>
        </w:tc>
      </w:tr>
      <w:tr w:rsidR="00DE0975" w:rsidRPr="00507E92" w14:paraId="383284F4" w14:textId="77777777" w:rsidTr="005A780B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C8B5CB8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1970EC9E" w14:textId="7C6A9E81" w:rsidR="00DE0975" w:rsidRPr="00507E92" w:rsidRDefault="00B653C2" w:rsidP="00B653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Google </w:t>
            </w:r>
            <w:r w:rsidR="008F2C15"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1C3220D9" w14:textId="77777777" w:rsidR="00DE0975" w:rsidRPr="00507E92" w:rsidRDefault="00DE0975" w:rsidP="005A780B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29" w:type="dxa"/>
          </w:tcPr>
          <w:p w14:paraId="4A22E831" w14:textId="4C27A9A4" w:rsidR="00DE0975" w:rsidRPr="00507E92" w:rsidRDefault="008F2C15" w:rsidP="005A78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Redirect to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website(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>landing Page)</w:t>
            </w:r>
          </w:p>
        </w:tc>
      </w:tr>
    </w:tbl>
    <w:p w14:paraId="5CA38F14" w14:textId="6AE78700" w:rsidR="00DE0975" w:rsidRPr="00507E92" w:rsidRDefault="00DE0975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457DF" w:rsidRPr="00507E92" w14:paraId="37AB9766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275C741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B6A067F" w14:textId="60AB2D8A" w:rsidR="00C457DF" w:rsidRPr="00507E92" w:rsidRDefault="00C457DF" w:rsidP="00C457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8</w:t>
            </w:r>
            <w:r w:rsidRPr="00507E92">
              <w:rPr>
                <w:sz w:val="24"/>
                <w:szCs w:val="24"/>
              </w:rPr>
              <w:t>-V1.0</w:t>
            </w:r>
          </w:p>
          <w:p w14:paraId="1D87EF9C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2FFF35D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089783E5" w14:textId="6BAE350D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5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457DF" w:rsidRPr="00507E92" w14:paraId="78203E44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CDBE82A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2B66715F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Landing Page shall show feature about product</w:t>
            </w:r>
            <w:r w:rsidRPr="00507E92">
              <w:rPr>
                <w:color w:val="000000"/>
                <w:sz w:val="24"/>
                <w:szCs w:val="24"/>
              </w:rPr>
              <w:t>.</w:t>
            </w:r>
          </w:p>
          <w:p w14:paraId="14180263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57DF" w:rsidRPr="00507E92" w14:paraId="4C4BA847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801C0A6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46486337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21316AF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115A3263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feature about product</w:t>
            </w:r>
          </w:p>
        </w:tc>
      </w:tr>
    </w:tbl>
    <w:p w14:paraId="0D837AFF" w14:textId="77777777" w:rsidR="00C457DF" w:rsidRPr="00507E92" w:rsidRDefault="00C457DF" w:rsidP="00C457DF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457DF" w:rsidRPr="00507E92" w14:paraId="2C45369E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8123BE4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E905698" w14:textId="4C738653" w:rsidR="00C457DF" w:rsidRPr="00507E92" w:rsidRDefault="00C457DF" w:rsidP="00C457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9</w:t>
            </w:r>
            <w:r w:rsidRPr="00507E92">
              <w:rPr>
                <w:sz w:val="24"/>
                <w:szCs w:val="24"/>
              </w:rPr>
              <w:t>-V1.0</w:t>
            </w:r>
          </w:p>
          <w:p w14:paraId="4256EAF9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B811F90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19E61F23" w14:textId="63AE27D1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5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457DF" w:rsidRPr="00507E92" w14:paraId="27228169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64D0803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4395946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Landing Page shall show users reviews about product</w:t>
            </w:r>
          </w:p>
        </w:tc>
      </w:tr>
      <w:tr w:rsidR="00C457DF" w:rsidRPr="00507E92" w14:paraId="54A7084A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1CB6EB6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24632698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ACC4D0B" w14:textId="77777777" w:rsidR="00C457DF" w:rsidRPr="00507E92" w:rsidRDefault="00C457DF" w:rsidP="00C457DF">
            <w:pPr>
              <w:spacing w:before="40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5AB45ED5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reviews about product</w:t>
            </w:r>
          </w:p>
        </w:tc>
      </w:tr>
    </w:tbl>
    <w:p w14:paraId="26F5E2D7" w14:textId="77777777" w:rsidR="00C457DF" w:rsidRPr="00507E92" w:rsidRDefault="00C457DF" w:rsidP="00C457DF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457DF" w:rsidRPr="00507E92" w14:paraId="7CC03C32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420C116C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405225E" w14:textId="73A9488E" w:rsidR="00C457DF" w:rsidRPr="00507E92" w:rsidRDefault="00C457DF" w:rsidP="00C457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0</w:t>
            </w:r>
            <w:r w:rsidRPr="00507E92">
              <w:rPr>
                <w:sz w:val="24"/>
                <w:szCs w:val="24"/>
              </w:rPr>
              <w:t>-V1.0</w:t>
            </w:r>
          </w:p>
          <w:p w14:paraId="34044A97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3AE3F8D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Covers</w:t>
            </w:r>
          </w:p>
        </w:tc>
        <w:tc>
          <w:tcPr>
            <w:tcW w:w="4230" w:type="dxa"/>
          </w:tcPr>
          <w:p w14:paraId="25F9D72A" w14:textId="49CAF11C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5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457DF" w:rsidRPr="00507E92" w14:paraId="4D22795C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5D2577A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2172D357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Landing Page shall show info</w:t>
            </w:r>
            <w:r w:rsidRPr="00507E92">
              <w:rPr>
                <w:color w:val="000000"/>
                <w:sz w:val="24"/>
                <w:szCs w:val="24"/>
              </w:rPr>
              <w:t>rmation about product</w:t>
            </w:r>
          </w:p>
        </w:tc>
        <w:tc>
          <w:p w14:paraId="4D22795C" w14:textId="77777777" w:rsidR="00C457DF" w:rsidRPr="00507E92" w:rsidRDefault="00C457DF">
            <w:pPr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Landing Page shall show info</w:t>
            </w:r>
            <w:r w:rsidRPr="00507E92">
              <w:rPr>
                <w:color w:val="000000"/>
                <w:sz w:val="24"/>
                <w:szCs w:val="24"/>
              </w:rPr>
              <w:t>rmation about product</w:t>
            </w:r>
          </w:p>
        </w:tc>
      </w:tr>
      <w:tr w:rsidR="00C457DF" w:rsidRPr="00507E92" w14:paraId="346A41E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E96A693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34811B50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8019198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4F3B63A3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info</w:t>
            </w:r>
            <w:r w:rsidRPr="00507E92">
              <w:rPr>
                <w:color w:val="000000"/>
                <w:sz w:val="24"/>
                <w:szCs w:val="24"/>
              </w:rPr>
              <w:t>rmation about product</w:t>
            </w:r>
          </w:p>
        </w:tc>
      </w:tr>
    </w:tbl>
    <w:p w14:paraId="6B6E0A29" w14:textId="77777777" w:rsidR="00C457DF" w:rsidRPr="00507E92" w:rsidRDefault="00C457DF" w:rsidP="00C457DF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457DF" w:rsidRPr="00507E92" w14:paraId="439F96E0" w14:textId="77777777" w:rsidTr="00C457DF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92816F8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720614BD" w14:textId="0F7F6707" w:rsidR="00C457DF" w:rsidRPr="00507E92" w:rsidRDefault="00C457DF" w:rsidP="00C457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</w:t>
            </w:r>
            <w:r w:rsidRPr="00507E92">
              <w:rPr>
                <w:sz w:val="24"/>
                <w:szCs w:val="24"/>
              </w:rPr>
              <w:t>-V1.0</w:t>
            </w:r>
          </w:p>
          <w:p w14:paraId="6E567F08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7545729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2D5F7F33" w14:textId="5EEC4649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CA2E15" w:rsidRPr="00507E92">
              <w:rPr>
                <w:b/>
                <w:iCs/>
                <w:color w:val="0B5394"/>
                <w:sz w:val="24"/>
                <w:szCs w:val="24"/>
              </w:rPr>
              <w:t>6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457DF" w:rsidRPr="00507E92" w14:paraId="1A5E16C9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C6BF6ED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34ECBCFD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User shall pay through the dashboard.</w:t>
            </w:r>
          </w:p>
          <w:p w14:paraId="791AF60C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57DF" w:rsidRPr="00507E92" w14:paraId="796A4A6F" w14:textId="77777777" w:rsidTr="00C457DF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69CCA34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805F4AB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Payment type</w:t>
            </w:r>
          </w:p>
          <w:p w14:paraId="478844C6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1C3350C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48D6F463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ta of users</w:t>
            </w:r>
          </w:p>
        </w:tc>
      </w:tr>
    </w:tbl>
    <w:p w14:paraId="4F32FF37" w14:textId="11A47AEC" w:rsidR="00C457DF" w:rsidRPr="00507E92" w:rsidRDefault="00C457DF" w:rsidP="00DE097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A2E15" w:rsidRPr="00507E92" w14:paraId="35036C24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6815F6FD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DB1274C" w14:textId="05AAA54A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2</w:t>
            </w:r>
            <w:r w:rsidRPr="00507E92">
              <w:rPr>
                <w:sz w:val="24"/>
                <w:szCs w:val="24"/>
              </w:rPr>
              <w:t>-V1.0</w:t>
            </w:r>
          </w:p>
          <w:p w14:paraId="003D4ADB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4A6D6888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6250135B" w14:textId="2EFA99D5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7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A2E15" w:rsidRPr="00507E92" w14:paraId="1E26F21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F587200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EA65566" w14:textId="67A5A588" w:rsidR="00CA2E15" w:rsidRPr="00507E92" w:rsidRDefault="00CA2E15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User shall </w:t>
            </w:r>
            <w:r w:rsidRPr="00507E92">
              <w:rPr>
                <w:sz w:val="24"/>
                <w:szCs w:val="24"/>
              </w:rPr>
              <w:t>filling in the details of the purchase (payment method, address, phone, email, name, city, postal code ,country, shipping price)</w:t>
            </w:r>
          </w:p>
        </w:tc>
      </w:tr>
      <w:tr w:rsidR="00CA2E15" w:rsidRPr="00507E92" w14:paraId="657AD4D9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72118A4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2BBB3AB3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Payment type</w:t>
            </w:r>
          </w:p>
          <w:p w14:paraId="48C7A6D0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E5765D6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69EA8846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ta of users</w:t>
            </w:r>
          </w:p>
        </w:tc>
      </w:tr>
    </w:tbl>
    <w:p w14:paraId="72E62DAA" w14:textId="77777777" w:rsidR="00CA2E15" w:rsidRPr="00507E92" w:rsidRDefault="00CA2E15" w:rsidP="00CA2E1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A2E15" w:rsidRPr="00507E92" w14:paraId="64DF683F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372C75A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5566D15" w14:textId="5548A25E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1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3</w:t>
            </w:r>
            <w:r w:rsidRPr="00507E92">
              <w:rPr>
                <w:sz w:val="24"/>
                <w:szCs w:val="24"/>
              </w:rPr>
              <w:t>-V1.0</w:t>
            </w:r>
          </w:p>
          <w:p w14:paraId="3FA3B0F8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5C8FAFB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0A511D58" w14:textId="4BA32A86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8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A2E15" w:rsidRPr="00507E92" w14:paraId="5C87DE78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9AF2A53" w14:textId="77777777" w:rsidR="00CA2E15" w:rsidRPr="00507E92" w:rsidRDefault="00CA2E15" w:rsidP="00CA2E15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7FF7B280" w14:textId="051210BC" w:rsidR="00CA2E15" w:rsidRPr="00507E92" w:rsidRDefault="00CA2E15" w:rsidP="00CA2E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User</w:t>
            </w:r>
            <w:r w:rsidRPr="00507E92">
              <w:rPr>
                <w:sz w:val="24"/>
                <w:szCs w:val="24"/>
              </w:rPr>
              <w:t xml:space="preserve"> can track their order,</w:t>
            </w:r>
            <w:r w:rsidRPr="00507E9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507E92">
              <w:rPr>
                <w:sz w:val="24"/>
                <w:szCs w:val="24"/>
              </w:rPr>
              <w:t xml:space="preserve">like (out for </w:t>
            </w:r>
            <w:proofErr w:type="gramStart"/>
            <w:r w:rsidRPr="00507E92">
              <w:rPr>
                <w:sz w:val="24"/>
                <w:szCs w:val="24"/>
              </w:rPr>
              <w:t>delivery ,</w:t>
            </w:r>
            <w:proofErr w:type="gramEnd"/>
            <w:r w:rsidRPr="00507E92">
              <w:rPr>
                <w:sz w:val="24"/>
                <w:szCs w:val="24"/>
              </w:rPr>
              <w:t xml:space="preserve"> delivered , not configured)</w:t>
            </w:r>
          </w:p>
        </w:tc>
      </w:tr>
      <w:tr w:rsidR="00CA2E15" w:rsidRPr="00507E92" w14:paraId="0F5DE372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36E991A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24F46FC9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info.</w:t>
            </w:r>
          </w:p>
        </w:tc>
        <w:tc>
          <w:tcPr>
            <w:tcW w:w="1315" w:type="dxa"/>
            <w:shd w:val="clear" w:color="auto" w:fill="9BBB59" w:themeFill="accent3"/>
          </w:tcPr>
          <w:p w14:paraId="507136BA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224D6D11" w14:textId="77777777" w:rsidR="00CA2E15" w:rsidRPr="00507E92" w:rsidRDefault="00CA2E15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ayment is complete or not</w:t>
            </w:r>
          </w:p>
        </w:tc>
      </w:tr>
    </w:tbl>
    <w:p w14:paraId="2B43EE33" w14:textId="77777777" w:rsidR="00CA2E15" w:rsidRPr="00507E92" w:rsidRDefault="00CA2E15" w:rsidP="00C457DF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457DF" w:rsidRPr="00507E92" w14:paraId="1AF94E38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3E4014D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5D1299D9" w14:textId="4E432EB9" w:rsidR="00C457DF" w:rsidRPr="00507E92" w:rsidRDefault="00C457DF" w:rsidP="00C457D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4</w:t>
            </w:r>
            <w:r w:rsidRPr="00507E92">
              <w:rPr>
                <w:sz w:val="24"/>
                <w:szCs w:val="24"/>
              </w:rPr>
              <w:t>-V1.0</w:t>
            </w:r>
          </w:p>
          <w:p w14:paraId="2DA5007C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E10690B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3381F0A2" w14:textId="08301400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="00CA2E15" w:rsidRPr="00507E92">
              <w:rPr>
                <w:b/>
                <w:iCs/>
                <w:color w:val="0B5394"/>
                <w:sz w:val="24"/>
                <w:szCs w:val="24"/>
              </w:rPr>
              <w:t>8</w:t>
            </w:r>
            <w:r w:rsidRPr="00507E92">
              <w:rPr>
                <w:sz w:val="24"/>
                <w:szCs w:val="24"/>
              </w:rPr>
              <w:t>-V1.0</w:t>
            </w:r>
          </w:p>
        </w:tc>
      </w:tr>
      <w:tr w:rsidR="00C457DF" w:rsidRPr="00507E92" w14:paraId="0522C05F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93A8C3D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622EE75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User shall know the payment process of product is complete or not</w:t>
            </w:r>
          </w:p>
        </w:tc>
      </w:tr>
      <w:tr w:rsidR="00C457DF" w:rsidRPr="00507E92" w14:paraId="197B3C7D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13AA307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18D04F4" w14:textId="77777777" w:rsidR="00C457DF" w:rsidRPr="00507E92" w:rsidRDefault="00C457DF" w:rsidP="00C457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info.</w:t>
            </w:r>
          </w:p>
        </w:tc>
        <w:tc>
          <w:tcPr>
            <w:tcW w:w="1315" w:type="dxa"/>
            <w:shd w:val="clear" w:color="auto" w:fill="9BBB59" w:themeFill="accent3"/>
          </w:tcPr>
          <w:p w14:paraId="7A03F46E" w14:textId="77777777" w:rsidR="00C457DF" w:rsidRPr="00507E92" w:rsidRDefault="00C457DF" w:rsidP="00C457DF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04C52078" w14:textId="77777777" w:rsidR="00C457DF" w:rsidRPr="00507E92" w:rsidRDefault="00C457DF" w:rsidP="00C457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ayment is complete or not</w:t>
            </w:r>
          </w:p>
        </w:tc>
      </w:tr>
    </w:tbl>
    <w:p w14:paraId="000DF964" w14:textId="77777777" w:rsidR="00F760A1" w:rsidRPr="00507E92" w:rsidRDefault="00F760A1" w:rsidP="00F760A1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1B212F71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33252D7F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44F3582" w14:textId="66864794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4</w:t>
            </w:r>
            <w:r w:rsidRPr="00507E92">
              <w:rPr>
                <w:sz w:val="24"/>
                <w:szCs w:val="24"/>
              </w:rPr>
              <w:t>-V1.0</w:t>
            </w:r>
          </w:p>
          <w:p w14:paraId="5DC49192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911639B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0B271BC9" w14:textId="534AAF1E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9</w:t>
            </w:r>
            <w:r w:rsidRPr="00507E92">
              <w:rPr>
                <w:sz w:val="24"/>
                <w:szCs w:val="24"/>
              </w:rPr>
              <w:t>-V1.0</w:t>
            </w:r>
          </w:p>
          <w:p w14:paraId="7661A5C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4D799E4E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325B06E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37EE5683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User shall contact us through Landing Page.</w:t>
            </w:r>
          </w:p>
        </w:tc>
      </w:tr>
      <w:tr w:rsidR="00F760A1" w:rsidRPr="00507E92" w14:paraId="1162CBB6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DBAF173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17CD9DD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462C6159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2F9F67ED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Contact with him</w:t>
            </w:r>
          </w:p>
        </w:tc>
      </w:tr>
    </w:tbl>
    <w:p w14:paraId="2837CF07" w14:textId="77777777" w:rsidR="00F760A1" w:rsidRPr="00507E92" w:rsidRDefault="00F760A1" w:rsidP="00DE0975">
      <w:pPr>
        <w:rPr>
          <w:sz w:val="24"/>
          <w:szCs w:val="24"/>
        </w:rPr>
      </w:pPr>
    </w:p>
    <w:p w14:paraId="2E31C74B" w14:textId="77777777" w:rsidR="00CA2E15" w:rsidRPr="00507E92" w:rsidRDefault="00CA2E15" w:rsidP="00CA2E15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A2E15" w:rsidRPr="00507E92" w14:paraId="64CD45D0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46B766A8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04EA0FC7" w14:textId="29A3FC0F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5</w:t>
            </w:r>
            <w:r w:rsidRPr="00507E92">
              <w:rPr>
                <w:sz w:val="24"/>
                <w:szCs w:val="24"/>
              </w:rPr>
              <w:t>-V1.0</w:t>
            </w:r>
          </w:p>
          <w:p w14:paraId="226C097B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5B47267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16958E2C" w14:textId="77D998E8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9</w:t>
            </w:r>
            <w:r w:rsidRPr="00507E92">
              <w:rPr>
                <w:sz w:val="24"/>
                <w:szCs w:val="24"/>
              </w:rPr>
              <w:t>-V1.0</w:t>
            </w:r>
          </w:p>
          <w:p w14:paraId="027BDCAB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2E15" w:rsidRPr="00507E92" w14:paraId="542A7AB7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1FC3786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33EADCEF" w14:textId="3E9374CD" w:rsidR="00CA2E15" w:rsidRPr="00507E92" w:rsidRDefault="00CA2E15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Users </w:t>
            </w:r>
            <w:r w:rsidR="00F760A1" w:rsidRPr="00507E92">
              <w:rPr>
                <w:sz w:val="24"/>
                <w:szCs w:val="24"/>
              </w:rPr>
              <w:t>can</w:t>
            </w:r>
            <w:r w:rsidRPr="00507E92">
              <w:rPr>
                <w:sz w:val="24"/>
                <w:szCs w:val="24"/>
              </w:rPr>
              <w:t xml:space="preserve"> send feedback</w:t>
            </w:r>
          </w:p>
        </w:tc>
      </w:tr>
      <w:tr w:rsidR="00CA2E15" w:rsidRPr="00507E92" w14:paraId="1718EAE8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CB299AA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ABE1121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Name ,email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07E92">
              <w:rPr>
                <w:rFonts w:ascii="Helvetica" w:hAnsi="Helvetica"/>
                <w:color w:val="212121"/>
                <w:sz w:val="24"/>
                <w:szCs w:val="24"/>
                <w:shd w:val="clear" w:color="auto" w:fill="FFFFFF"/>
              </w:rPr>
              <w:t xml:space="preserve"> Message</w:t>
            </w:r>
          </w:p>
          <w:p w14:paraId="18A4214B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B9DE8D9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Outputs</w:t>
            </w:r>
          </w:p>
        </w:tc>
        <w:tc>
          <w:tcPr>
            <w:tcW w:w="4229" w:type="dxa"/>
          </w:tcPr>
          <w:p w14:paraId="23FACC49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Show his </w:t>
            </w:r>
            <w:proofErr w:type="gramStart"/>
            <w:r w:rsidRPr="00507E92">
              <w:rPr>
                <w:rFonts w:ascii="Helvetica" w:hAnsi="Helvetica"/>
                <w:color w:val="212121"/>
                <w:sz w:val="24"/>
                <w:szCs w:val="24"/>
                <w:shd w:val="clear" w:color="auto" w:fill="FFFFFF"/>
              </w:rPr>
              <w:t>message</w:t>
            </w:r>
            <w:proofErr w:type="gramEnd"/>
          </w:p>
          <w:p w14:paraId="677BE54F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738388F" w14:textId="77777777" w:rsidR="00CA2E15" w:rsidRPr="00507E92" w:rsidRDefault="00CA2E15" w:rsidP="00CA2E15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CA2E15" w:rsidRPr="00507E92" w14:paraId="4FEF3C7C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32DE9CA4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12C1F7D" w14:textId="0BCA9098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6</w:t>
            </w:r>
            <w:r w:rsidRPr="00507E92">
              <w:rPr>
                <w:sz w:val="24"/>
                <w:szCs w:val="24"/>
              </w:rPr>
              <w:t>-V1.0</w:t>
            </w:r>
          </w:p>
          <w:p w14:paraId="34C0C512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2550207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723BB31C" w14:textId="35B3E00F" w:rsidR="00CA2E15" w:rsidRPr="00507E92" w:rsidRDefault="00CA2E15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9</w:t>
            </w:r>
            <w:r w:rsidRPr="00507E92">
              <w:rPr>
                <w:sz w:val="24"/>
                <w:szCs w:val="24"/>
              </w:rPr>
              <w:t>-V1.0</w:t>
            </w:r>
          </w:p>
          <w:p w14:paraId="775340F0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2E15" w:rsidRPr="00507E92" w14:paraId="6F17283B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7F04048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46DEDED3" w14:textId="4440CD8A" w:rsidR="00CA2E15" w:rsidRPr="00507E92" w:rsidRDefault="00CA2E15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Users </w:t>
            </w:r>
            <w:r w:rsidR="00F760A1" w:rsidRPr="00507E92">
              <w:rPr>
                <w:sz w:val="24"/>
                <w:szCs w:val="24"/>
              </w:rPr>
              <w:t>can</w:t>
            </w:r>
            <w:r w:rsidRPr="00507E92">
              <w:rPr>
                <w:sz w:val="24"/>
                <w:szCs w:val="24"/>
              </w:rPr>
              <w:t xml:space="preserve"> send report issues</w:t>
            </w:r>
          </w:p>
        </w:tc>
      </w:tr>
      <w:tr w:rsidR="00CA2E15" w:rsidRPr="00507E92" w14:paraId="2BB9B17E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66F48A2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56424997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Name ,email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507E92">
              <w:rPr>
                <w:rFonts w:ascii="Helvetica" w:hAnsi="Helvetica"/>
                <w:color w:val="212121"/>
                <w:sz w:val="24"/>
                <w:szCs w:val="24"/>
                <w:shd w:val="clear" w:color="auto" w:fill="FFFFFF"/>
              </w:rPr>
              <w:t xml:space="preserve"> problem</w:t>
            </w:r>
          </w:p>
        </w:tc>
        <w:tc>
          <w:tcPr>
            <w:tcW w:w="1315" w:type="dxa"/>
            <w:shd w:val="clear" w:color="auto" w:fill="9BBB59" w:themeFill="accent3"/>
          </w:tcPr>
          <w:p w14:paraId="480DFE6C" w14:textId="77777777" w:rsidR="00CA2E15" w:rsidRPr="00507E92" w:rsidRDefault="00CA2E15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29" w:type="dxa"/>
          </w:tcPr>
          <w:p w14:paraId="5BE64388" w14:textId="77777777" w:rsidR="00CA2E15" w:rsidRPr="00507E92" w:rsidRDefault="00CA2E15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Try to solve his </w:t>
            </w:r>
            <w:r w:rsidRPr="00507E92">
              <w:rPr>
                <w:rFonts w:ascii="Helvetica" w:hAnsi="Helvetica" w:cs="Times New Roman"/>
                <w:color w:val="212121"/>
                <w:sz w:val="24"/>
                <w:szCs w:val="24"/>
                <w:shd w:val="clear" w:color="auto" w:fill="FFFFFF"/>
              </w:rPr>
              <w:t>problem</w:t>
            </w:r>
          </w:p>
        </w:tc>
      </w:tr>
    </w:tbl>
    <w:p w14:paraId="113CCB73" w14:textId="77777777" w:rsidR="00F760A1" w:rsidRPr="00507E92" w:rsidRDefault="00F760A1" w:rsidP="00F760A1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1622A741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6455B36C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46D11C5D" w14:textId="047F666D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7</w:t>
            </w:r>
            <w:r w:rsidRPr="00507E92">
              <w:rPr>
                <w:sz w:val="24"/>
                <w:szCs w:val="24"/>
              </w:rPr>
              <w:t>-V1.0</w:t>
            </w:r>
          </w:p>
          <w:p w14:paraId="5F39E55D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4B2108DC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4D5DC539" w14:textId="048BB04A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0</w:t>
            </w:r>
            <w:r w:rsidRPr="00507E92">
              <w:rPr>
                <w:sz w:val="24"/>
                <w:szCs w:val="24"/>
              </w:rPr>
              <w:t>-V1.0</w:t>
            </w:r>
          </w:p>
          <w:p w14:paraId="21640BBA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5C341F37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A77236F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5797235A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color w:val="000000"/>
                <w:sz w:val="24"/>
                <w:szCs w:val="24"/>
              </w:rPr>
              <w:t>Role shall set by Website owner to user / admin</w:t>
            </w:r>
          </w:p>
        </w:tc>
      </w:tr>
      <w:tr w:rsidR="00F760A1" w:rsidRPr="00507E92" w14:paraId="2DE0C6D5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69E73EB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17D1F0A4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role</w:t>
            </w:r>
          </w:p>
        </w:tc>
        <w:tc>
          <w:tcPr>
            <w:tcW w:w="1315" w:type="dxa"/>
            <w:shd w:val="clear" w:color="auto" w:fill="9BBB59" w:themeFill="accent3"/>
          </w:tcPr>
          <w:p w14:paraId="6C097720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422C05A1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Redirect to landing page for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,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dashboard for admin.</w:t>
            </w:r>
          </w:p>
        </w:tc>
      </w:tr>
    </w:tbl>
    <w:p w14:paraId="509C6463" w14:textId="77777777" w:rsidR="00F760A1" w:rsidRPr="00507E92" w:rsidRDefault="00F760A1" w:rsidP="00F760A1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0A929A78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AC40814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D76A022" w14:textId="6BD32360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8</w:t>
            </w:r>
            <w:r w:rsidRPr="00507E92">
              <w:rPr>
                <w:sz w:val="24"/>
                <w:szCs w:val="24"/>
              </w:rPr>
              <w:t>-V1.0</w:t>
            </w:r>
          </w:p>
          <w:p w14:paraId="7AEA3361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5C21A56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0278FFBB" w14:textId="07EB305C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0</w:t>
            </w:r>
            <w:r w:rsidRPr="00507E92">
              <w:rPr>
                <w:sz w:val="24"/>
                <w:szCs w:val="24"/>
              </w:rPr>
              <w:t>-V1.0</w:t>
            </w:r>
          </w:p>
          <w:p w14:paraId="76F75C08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7D61C701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53CA5DE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72B3F8EE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color w:val="000000"/>
                <w:sz w:val="24"/>
                <w:szCs w:val="24"/>
              </w:rPr>
              <w:t>Default each account register his role is user and super admin shall edit his role to admin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760A1" w:rsidRPr="00507E92" w14:paraId="26765489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B1C7E01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7F1AC3F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1315" w:type="dxa"/>
            <w:shd w:val="clear" w:color="auto" w:fill="9BBB59" w:themeFill="accent3"/>
          </w:tcPr>
          <w:p w14:paraId="40DC4E71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5EBA26FB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Redirect to landing page for </w:t>
            </w:r>
            <w:proofErr w:type="gramStart"/>
            <w:r w:rsidRPr="00507E92">
              <w:rPr>
                <w:rFonts w:asciiTheme="majorBidi" w:hAnsiTheme="majorBidi" w:cstheme="majorBidi"/>
                <w:sz w:val="24"/>
                <w:szCs w:val="24"/>
              </w:rPr>
              <w:t>user ,</w:t>
            </w:r>
            <w:proofErr w:type="gramEnd"/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dashboard for admin.</w:t>
            </w:r>
          </w:p>
        </w:tc>
      </w:tr>
    </w:tbl>
    <w:p w14:paraId="0B851516" w14:textId="77777777" w:rsidR="00F760A1" w:rsidRPr="00507E92" w:rsidRDefault="00F760A1" w:rsidP="00F760A1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053CB130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B869F1F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46932F98" w14:textId="78C3B0E7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19</w:t>
            </w:r>
            <w:r w:rsidRPr="00507E92">
              <w:rPr>
                <w:sz w:val="24"/>
                <w:szCs w:val="24"/>
              </w:rPr>
              <w:t>-V1.0</w:t>
            </w:r>
          </w:p>
          <w:p w14:paraId="1795B110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64B67A4B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477E7406" w14:textId="66F156B1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1</w:t>
            </w:r>
            <w:r w:rsidRPr="00507E92">
              <w:rPr>
                <w:sz w:val="24"/>
                <w:szCs w:val="24"/>
              </w:rPr>
              <w:t>-V1.0</w:t>
            </w:r>
          </w:p>
          <w:p w14:paraId="5935EFC8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2ED0C1F2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46636A3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604AC788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shboard owner shall manage dashboard and control it.</w:t>
            </w:r>
          </w:p>
          <w:p w14:paraId="2FD58EB7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3A81C933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9AD34FC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24D679BF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Super Admin</w:t>
            </w:r>
          </w:p>
          <w:p w14:paraId="530951D4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79509C2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1BA425DB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manage </w:t>
            </w:r>
            <w:proofErr w:type="gramStart"/>
            <w:r w:rsidRPr="00507E92">
              <w:rPr>
                <w:sz w:val="24"/>
                <w:szCs w:val="24"/>
              </w:rPr>
              <w:t>dashboard</w:t>
            </w:r>
            <w:proofErr w:type="gramEnd"/>
          </w:p>
          <w:p w14:paraId="034CF5E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A8BA13" w14:textId="77777777" w:rsidR="00F760A1" w:rsidRPr="00507E92" w:rsidRDefault="00F760A1" w:rsidP="00F760A1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0003932A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1F75E25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9E372DB" w14:textId="317B32E4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20</w:t>
            </w:r>
            <w:r w:rsidRPr="00507E92">
              <w:rPr>
                <w:sz w:val="24"/>
                <w:szCs w:val="24"/>
              </w:rPr>
              <w:t>-V1.0</w:t>
            </w:r>
          </w:p>
          <w:p w14:paraId="15BA04FE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C5E380D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659911E7" w14:textId="1426F1F2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2</w:t>
            </w:r>
            <w:r w:rsidRPr="00507E92">
              <w:rPr>
                <w:sz w:val="24"/>
                <w:szCs w:val="24"/>
              </w:rPr>
              <w:t>-V1.0</w:t>
            </w:r>
          </w:p>
          <w:p w14:paraId="3C50BA30" w14:textId="77777777" w:rsidR="00F760A1" w:rsidRPr="00507E92" w:rsidRDefault="00F760A1" w:rsidP="00F760A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0F300BFE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4316FED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79F9D62" w14:textId="77777777" w:rsidR="00F760A1" w:rsidRPr="00507E92" w:rsidRDefault="00F760A1" w:rsidP="00BD7EA4">
            <w:pPr>
              <w:rPr>
                <w:sz w:val="24"/>
                <w:szCs w:val="24"/>
                <w:lang w:bidi="ar-EG"/>
              </w:rPr>
            </w:pPr>
            <w:r w:rsidRPr="00507E92">
              <w:rPr>
                <w:sz w:val="24"/>
                <w:szCs w:val="24"/>
              </w:rPr>
              <w:t xml:space="preserve">  Dashboard admin shall insert information about new </w:t>
            </w:r>
            <w:proofErr w:type="gramStart"/>
            <w:r w:rsidRPr="00507E92">
              <w:rPr>
                <w:sz w:val="24"/>
                <w:szCs w:val="24"/>
              </w:rPr>
              <w:t>devices</w:t>
            </w:r>
            <w:proofErr w:type="gramEnd"/>
          </w:p>
          <w:p w14:paraId="61658870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03DCBF9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148BC3B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1E69FCAD" w14:textId="77777777" w:rsidR="00F760A1" w:rsidRPr="00507E92" w:rsidRDefault="00F760A1" w:rsidP="00BD7EA4">
            <w:pPr>
              <w:tabs>
                <w:tab w:val="center" w:pos="2020"/>
                <w:tab w:val="left" w:pos="33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ab/>
              <w:t>Code, device_id, device_bluetooth, price</w:t>
            </w:r>
          </w:p>
          <w:p w14:paraId="630F3922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A0FC7B5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29" w:type="dxa"/>
          </w:tcPr>
          <w:p w14:paraId="2A6D5C59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insert information about new devices.</w:t>
            </w:r>
          </w:p>
          <w:p w14:paraId="407C83E5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1126B8C" w14:textId="77777777" w:rsidR="00F760A1" w:rsidRPr="00507E92" w:rsidRDefault="00F760A1" w:rsidP="00F760A1">
      <w:pPr>
        <w:rPr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475AFF93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AB4D040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5A5DA6E" w14:textId="54AAB8CA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21</w:t>
            </w:r>
            <w:r w:rsidRPr="00507E92">
              <w:rPr>
                <w:sz w:val="24"/>
                <w:szCs w:val="24"/>
              </w:rPr>
              <w:t>-V1.0</w:t>
            </w:r>
          </w:p>
          <w:p w14:paraId="66B963C2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134F359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1768906D" w14:textId="74D3DB10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4</w:t>
            </w:r>
            <w:r w:rsidRPr="00507E92">
              <w:rPr>
                <w:sz w:val="24"/>
                <w:szCs w:val="24"/>
              </w:rPr>
              <w:t>-V1.0</w:t>
            </w:r>
          </w:p>
          <w:p w14:paraId="2179591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56075F98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90B83CC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19CBD0F9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shboard admin shall see summary about number of users.</w:t>
            </w:r>
          </w:p>
          <w:p w14:paraId="3B1CAC36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4345EC2C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3EB2B19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1FE158F7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231ED160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70531AF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number of users.</w:t>
            </w:r>
          </w:p>
          <w:p w14:paraId="3F3DDCA1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083F521" w14:textId="77777777" w:rsidR="00F760A1" w:rsidRPr="00507E92" w:rsidRDefault="00F760A1" w:rsidP="00F760A1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09F1C68D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15FE94E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786019F" w14:textId="13FD7359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22</w:t>
            </w:r>
            <w:r w:rsidRPr="00507E92">
              <w:rPr>
                <w:sz w:val="24"/>
                <w:szCs w:val="24"/>
              </w:rPr>
              <w:t>-V1.0</w:t>
            </w:r>
          </w:p>
          <w:p w14:paraId="5AF8F1A6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B5B52AF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29" w:type="dxa"/>
          </w:tcPr>
          <w:p w14:paraId="197FD433" w14:textId="24FC29C6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15</w:t>
            </w:r>
            <w:r w:rsidRPr="00507E92">
              <w:rPr>
                <w:sz w:val="24"/>
                <w:szCs w:val="24"/>
              </w:rPr>
              <w:t>-V1.0</w:t>
            </w:r>
          </w:p>
          <w:p w14:paraId="57FC6D16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6A4F7499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B5AD5BC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6C63DDB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shboard admin shall see summary about number of products was sold.</w:t>
            </w:r>
          </w:p>
          <w:p w14:paraId="7E3FA2A4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4D11CE41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538F7B7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7583CAB2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C03F6BD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29" w:type="dxa"/>
          </w:tcPr>
          <w:p w14:paraId="1F1D960A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summary about number of products was sold</w:t>
            </w:r>
          </w:p>
        </w:tc>
      </w:tr>
    </w:tbl>
    <w:p w14:paraId="3F227E89" w14:textId="5695F93B" w:rsidR="00F760A1" w:rsidRPr="00507E92" w:rsidRDefault="00F760A1" w:rsidP="00F760A1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507E92" w:rsidRPr="00507E92" w14:paraId="4E29233C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50DC607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C72BD62" w14:textId="4113E058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23</w:t>
            </w:r>
            <w:r w:rsidRPr="00507E92">
              <w:rPr>
                <w:sz w:val="24"/>
                <w:szCs w:val="24"/>
              </w:rPr>
              <w:t>-V1.0</w:t>
            </w:r>
          </w:p>
          <w:p w14:paraId="78D80CF9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1376AB63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4A99C36A" w14:textId="09924B89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1</w:t>
            </w:r>
            <w:r w:rsidRPr="00507E92">
              <w:rPr>
                <w:sz w:val="24"/>
                <w:szCs w:val="24"/>
              </w:rPr>
              <w:t>-V1.0</w:t>
            </w:r>
          </w:p>
          <w:p w14:paraId="07EA9A2B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7E92" w:rsidRPr="00507E92" w14:paraId="42EBF7F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B3996CE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B5B26CB" w14:textId="77777777" w:rsidR="00507E92" w:rsidRPr="00507E92" w:rsidRDefault="00507E9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Dashboard Admin shall handle track the order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07E92" w:rsidRPr="00507E92" w14:paraId="3AD9CE8C" w14:textId="77777777" w:rsidTr="00BD7EA4">
        <w:trPr>
          <w:trHeight w:val="883"/>
        </w:trPr>
        <w:tc>
          <w:tcPr>
            <w:tcW w:w="1611" w:type="dxa"/>
            <w:shd w:val="clear" w:color="auto" w:fill="9BBB59" w:themeFill="accent3"/>
          </w:tcPr>
          <w:p w14:paraId="719382E2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431109FE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sz w:val="24"/>
                <w:szCs w:val="24"/>
              </w:rPr>
              <w:t>SB_dvice_id</w:t>
            </w:r>
          </w:p>
        </w:tc>
        <w:tc>
          <w:tcPr>
            <w:tcW w:w="1315" w:type="dxa"/>
            <w:shd w:val="clear" w:color="auto" w:fill="9BBB59" w:themeFill="accent3"/>
          </w:tcPr>
          <w:p w14:paraId="7FB932B5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7EDB36FF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aid or not</w:t>
            </w:r>
          </w:p>
        </w:tc>
      </w:tr>
    </w:tbl>
    <w:p w14:paraId="5BC6040B" w14:textId="77777777" w:rsidR="00507E92" w:rsidRPr="00507E92" w:rsidRDefault="00507E92" w:rsidP="00F760A1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F760A1" w:rsidRPr="00507E92" w14:paraId="4610B2C4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F9933FB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536BD436" w14:textId="52A95F68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24</w:t>
            </w:r>
            <w:r w:rsidRPr="00507E92">
              <w:rPr>
                <w:sz w:val="24"/>
                <w:szCs w:val="24"/>
              </w:rPr>
              <w:t>-V1.0</w:t>
            </w:r>
          </w:p>
          <w:p w14:paraId="6AB9060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7289E98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4C591093" w14:textId="1C3A0B5A" w:rsidR="00F760A1" w:rsidRPr="00507E92" w:rsidRDefault="00F760A1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1</w:t>
            </w:r>
            <w:r w:rsidR="00507E92" w:rsidRPr="00507E92">
              <w:rPr>
                <w:b/>
                <w:iCs/>
                <w:color w:val="0B5394"/>
                <w:sz w:val="24"/>
                <w:szCs w:val="24"/>
              </w:rPr>
              <w:t>6</w:t>
            </w:r>
            <w:r w:rsidRPr="00507E92">
              <w:rPr>
                <w:sz w:val="24"/>
                <w:szCs w:val="24"/>
              </w:rPr>
              <w:t>-V1.0</w:t>
            </w:r>
          </w:p>
          <w:p w14:paraId="0FDDABB3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24573C54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9A6E0A6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6204F2CE" w14:textId="77777777" w:rsidR="00F760A1" w:rsidRPr="00507E92" w:rsidRDefault="00F760A1" w:rsidP="00BD7EA4">
            <w:pPr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  Dashboard admin shall see summary about number of products are available.</w:t>
            </w:r>
          </w:p>
          <w:p w14:paraId="72E3B302" w14:textId="77777777" w:rsidR="00F760A1" w:rsidRPr="00507E92" w:rsidRDefault="00F760A1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760A1" w:rsidRPr="00507E92" w14:paraId="07C9FCB0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1B22BDF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B49DD2E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0BB71F61" w14:textId="77777777" w:rsidR="00F760A1" w:rsidRPr="00507E92" w:rsidRDefault="00F760A1" w:rsidP="00BD7EA4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0B3B94D9" w14:textId="77777777" w:rsidR="00F760A1" w:rsidRPr="00507E92" w:rsidRDefault="00F760A1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summary about number of products </w:t>
            </w:r>
            <w:proofErr w:type="gramStart"/>
            <w:r w:rsidRPr="00507E92">
              <w:rPr>
                <w:sz w:val="24"/>
                <w:szCs w:val="24"/>
              </w:rPr>
              <w:t>are</w:t>
            </w:r>
            <w:proofErr w:type="gramEnd"/>
            <w:r w:rsidRPr="00507E92">
              <w:rPr>
                <w:sz w:val="24"/>
                <w:szCs w:val="24"/>
              </w:rPr>
              <w:t xml:space="preserve"> available</w:t>
            </w:r>
          </w:p>
        </w:tc>
      </w:tr>
    </w:tbl>
    <w:p w14:paraId="6C42D456" w14:textId="77777777" w:rsidR="00507E92" w:rsidRPr="00507E92" w:rsidRDefault="00507E92" w:rsidP="00507E92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507E92" w:rsidRPr="00507E92" w14:paraId="109F0B34" w14:textId="77777777" w:rsidTr="00BD7EA4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AD8E8DE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4E6A6FC7" w14:textId="5A25617D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S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25</w:t>
            </w:r>
            <w:r w:rsidRPr="00507E92">
              <w:rPr>
                <w:sz w:val="24"/>
                <w:szCs w:val="24"/>
              </w:rPr>
              <w:t>-V1.0</w:t>
            </w:r>
          </w:p>
          <w:p w14:paraId="644F0B0B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47679876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Covers</w:t>
            </w:r>
          </w:p>
        </w:tc>
        <w:tc>
          <w:tcPr>
            <w:tcW w:w="4230" w:type="dxa"/>
          </w:tcPr>
          <w:p w14:paraId="6C50BD2F" w14:textId="155469FE" w:rsidR="00507E92" w:rsidRPr="00507E92" w:rsidRDefault="00507E92" w:rsidP="00BD7EA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>PO_SB_CRS_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01</w:t>
            </w:r>
            <w:r w:rsidRPr="00507E92">
              <w:rPr>
                <w:b/>
                <w:iCs/>
                <w:color w:val="0B5394"/>
                <w:sz w:val="24"/>
                <w:szCs w:val="24"/>
              </w:rPr>
              <w:t>7</w:t>
            </w:r>
            <w:r w:rsidRPr="00507E92">
              <w:rPr>
                <w:sz w:val="24"/>
                <w:szCs w:val="24"/>
              </w:rPr>
              <w:t>-V1.0</w:t>
            </w:r>
          </w:p>
          <w:p w14:paraId="70769780" w14:textId="77777777" w:rsidR="00507E92" w:rsidRPr="00507E92" w:rsidRDefault="00507E92" w:rsidP="00BD7E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07E92" w:rsidRPr="00507E92" w14:paraId="276FCA3C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07D8D8D" w14:textId="77777777" w:rsidR="00507E92" w:rsidRPr="00507E92" w:rsidRDefault="00507E92" w:rsidP="00BD7EA4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Description</w:t>
            </w:r>
          </w:p>
        </w:tc>
        <w:tc>
          <w:tcPr>
            <w:tcW w:w="9802" w:type="dxa"/>
            <w:gridSpan w:val="3"/>
          </w:tcPr>
          <w:p w14:paraId="0875BA11" w14:textId="5F63E2FA" w:rsidR="00507E92" w:rsidRPr="00507E92" w:rsidRDefault="00507E92" w:rsidP="00BD7EA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  Dashboard admin shall see summary about </w:t>
            </w:r>
            <w:r w:rsidRPr="00507E92">
              <w:rPr>
                <w:rFonts w:asciiTheme="majorBidi" w:hAnsiTheme="majorBidi" w:cstheme="majorBidi"/>
                <w:sz w:val="24"/>
                <w:szCs w:val="24"/>
              </w:rPr>
              <w:t xml:space="preserve">users’ feedback </w:t>
            </w:r>
          </w:p>
        </w:tc>
      </w:tr>
      <w:tr w:rsidR="00507E92" w:rsidRPr="00507E92" w14:paraId="64CDD0DF" w14:textId="77777777" w:rsidTr="00BD7EA4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06AE3226" w14:textId="77777777" w:rsidR="00507E92" w:rsidRPr="00507E92" w:rsidRDefault="00507E92" w:rsidP="00507E92">
            <w:pPr>
              <w:spacing w:before="4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4257" w:type="dxa"/>
          </w:tcPr>
          <w:p w14:paraId="63C680D1" w14:textId="77777777" w:rsidR="00507E92" w:rsidRPr="00507E92" w:rsidRDefault="00507E92" w:rsidP="00507E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5148C7CA" w14:textId="77777777" w:rsidR="00507E92" w:rsidRPr="00507E92" w:rsidRDefault="00507E92" w:rsidP="00507E92">
            <w:pPr>
              <w:spacing w:before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  <w:tc>
          <w:tcPr>
            <w:tcW w:w="4230" w:type="dxa"/>
          </w:tcPr>
          <w:p w14:paraId="239A83B2" w14:textId="77777777" w:rsidR="00507E92" w:rsidRPr="00507E92" w:rsidRDefault="00507E92" w:rsidP="00507E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7E92">
              <w:rPr>
                <w:sz w:val="24"/>
                <w:szCs w:val="24"/>
              </w:rPr>
              <w:t xml:space="preserve">Show his </w:t>
            </w:r>
            <w:proofErr w:type="gramStart"/>
            <w:r w:rsidRPr="00507E92">
              <w:rPr>
                <w:rFonts w:ascii="Helvetica" w:hAnsi="Helvetica"/>
                <w:color w:val="212121"/>
                <w:sz w:val="24"/>
                <w:szCs w:val="24"/>
                <w:shd w:val="clear" w:color="auto" w:fill="FFFFFF"/>
              </w:rPr>
              <w:t>message</w:t>
            </w:r>
            <w:proofErr w:type="gramEnd"/>
          </w:p>
          <w:p w14:paraId="70255F81" w14:textId="287ECD66" w:rsidR="00507E92" w:rsidRPr="00507E92" w:rsidRDefault="00507E92" w:rsidP="00507E9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E7ED646" w14:textId="77777777" w:rsidR="00F760A1" w:rsidRPr="00507E92" w:rsidRDefault="00F760A1" w:rsidP="00DE0975">
      <w:pPr>
        <w:rPr>
          <w:sz w:val="24"/>
          <w:szCs w:val="24"/>
        </w:rPr>
      </w:pPr>
    </w:p>
    <w:sectPr w:rsidR="00F760A1" w:rsidRPr="00507E92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5C7" w14:textId="77777777" w:rsidR="00763241" w:rsidRDefault="00763241" w:rsidP="00853AD9">
      <w:pPr>
        <w:spacing w:line="240" w:lineRule="auto"/>
      </w:pPr>
      <w:r>
        <w:separator/>
      </w:r>
    </w:p>
  </w:endnote>
  <w:endnote w:type="continuationSeparator" w:id="0">
    <w:p w14:paraId="2C85595D" w14:textId="77777777" w:rsidR="00763241" w:rsidRDefault="00763241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DEA1" w14:textId="77777777" w:rsidR="00763241" w:rsidRDefault="00763241" w:rsidP="00853AD9">
      <w:pPr>
        <w:spacing w:line="240" w:lineRule="auto"/>
      </w:pPr>
      <w:r>
        <w:separator/>
      </w:r>
    </w:p>
  </w:footnote>
  <w:footnote w:type="continuationSeparator" w:id="0">
    <w:p w14:paraId="7208AA45" w14:textId="77777777" w:rsidR="00763241" w:rsidRDefault="00763241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a9"/>
      <w:rPr>
        <w:sz w:val="2"/>
        <w:szCs w:val="2"/>
      </w:rPr>
    </w:pPr>
  </w:p>
  <w:p w14:paraId="225FCD8A" w14:textId="77777777" w:rsidR="00E204D8" w:rsidRPr="00E204D8" w:rsidRDefault="00E204D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3A755E21"/>
    <w:multiLevelType w:val="hybridMultilevel"/>
    <w:tmpl w:val="EA0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0E1046"/>
    <w:multiLevelType w:val="hybridMultilevel"/>
    <w:tmpl w:val="259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1238443898">
    <w:abstractNumId w:val="9"/>
  </w:num>
  <w:num w:numId="2" w16cid:durableId="1519537446">
    <w:abstractNumId w:val="11"/>
  </w:num>
  <w:num w:numId="3" w16cid:durableId="226310592">
    <w:abstractNumId w:val="19"/>
  </w:num>
  <w:num w:numId="4" w16cid:durableId="718017978">
    <w:abstractNumId w:val="15"/>
  </w:num>
  <w:num w:numId="5" w16cid:durableId="1310592438">
    <w:abstractNumId w:val="13"/>
  </w:num>
  <w:num w:numId="6" w16cid:durableId="261763520">
    <w:abstractNumId w:val="7"/>
  </w:num>
  <w:num w:numId="7" w16cid:durableId="1107237347">
    <w:abstractNumId w:val="12"/>
  </w:num>
  <w:num w:numId="8" w16cid:durableId="818962833">
    <w:abstractNumId w:val="16"/>
  </w:num>
  <w:num w:numId="9" w16cid:durableId="460805556">
    <w:abstractNumId w:val="1"/>
  </w:num>
  <w:num w:numId="10" w16cid:durableId="156768966">
    <w:abstractNumId w:val="5"/>
  </w:num>
  <w:num w:numId="11" w16cid:durableId="1691450885">
    <w:abstractNumId w:val="10"/>
  </w:num>
  <w:num w:numId="12" w16cid:durableId="161089598">
    <w:abstractNumId w:val="0"/>
  </w:num>
  <w:num w:numId="13" w16cid:durableId="98526699">
    <w:abstractNumId w:val="17"/>
  </w:num>
  <w:num w:numId="14" w16cid:durableId="876235867">
    <w:abstractNumId w:val="6"/>
  </w:num>
  <w:num w:numId="15" w16cid:durableId="1590773423">
    <w:abstractNumId w:val="3"/>
  </w:num>
  <w:num w:numId="16" w16cid:durableId="876350884">
    <w:abstractNumId w:val="18"/>
  </w:num>
  <w:num w:numId="17" w16cid:durableId="183596385">
    <w:abstractNumId w:val="4"/>
  </w:num>
  <w:num w:numId="18" w16cid:durableId="283929968">
    <w:abstractNumId w:val="2"/>
  </w:num>
  <w:num w:numId="19" w16cid:durableId="676545326">
    <w:abstractNumId w:val="14"/>
  </w:num>
  <w:num w:numId="20" w16cid:durableId="1719354725">
    <w:abstractNumId w:val="8"/>
  </w:num>
  <w:num w:numId="21" w16cid:durableId="405492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6F"/>
    <w:rsid w:val="00005559"/>
    <w:rsid w:val="00015D5B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56C0"/>
    <w:rsid w:val="000E78FE"/>
    <w:rsid w:val="000F11BE"/>
    <w:rsid w:val="000F166B"/>
    <w:rsid w:val="000F29F3"/>
    <w:rsid w:val="000F3504"/>
    <w:rsid w:val="000F3AAC"/>
    <w:rsid w:val="0010586B"/>
    <w:rsid w:val="00113587"/>
    <w:rsid w:val="00120C56"/>
    <w:rsid w:val="00141EE7"/>
    <w:rsid w:val="001466DD"/>
    <w:rsid w:val="00180408"/>
    <w:rsid w:val="00181AF1"/>
    <w:rsid w:val="00182749"/>
    <w:rsid w:val="001835F0"/>
    <w:rsid w:val="001943B6"/>
    <w:rsid w:val="001C6ED5"/>
    <w:rsid w:val="001D5A4A"/>
    <w:rsid w:val="001D7269"/>
    <w:rsid w:val="001F140B"/>
    <w:rsid w:val="002039C2"/>
    <w:rsid w:val="00255D00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6051C"/>
    <w:rsid w:val="00374D07"/>
    <w:rsid w:val="0039102F"/>
    <w:rsid w:val="003B2785"/>
    <w:rsid w:val="003E5CF6"/>
    <w:rsid w:val="003F3EE7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07E92"/>
    <w:rsid w:val="005550BB"/>
    <w:rsid w:val="0055544C"/>
    <w:rsid w:val="00583478"/>
    <w:rsid w:val="005869D1"/>
    <w:rsid w:val="005933C2"/>
    <w:rsid w:val="00596822"/>
    <w:rsid w:val="005B5464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45F86"/>
    <w:rsid w:val="007558DD"/>
    <w:rsid w:val="00756FA6"/>
    <w:rsid w:val="00760619"/>
    <w:rsid w:val="00763241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03E72"/>
    <w:rsid w:val="008307CE"/>
    <w:rsid w:val="00841ED9"/>
    <w:rsid w:val="008517B8"/>
    <w:rsid w:val="00853AD9"/>
    <w:rsid w:val="00863032"/>
    <w:rsid w:val="008A138B"/>
    <w:rsid w:val="008C0176"/>
    <w:rsid w:val="008D0D18"/>
    <w:rsid w:val="008D13A9"/>
    <w:rsid w:val="008D2767"/>
    <w:rsid w:val="008D60EC"/>
    <w:rsid w:val="008E5F37"/>
    <w:rsid w:val="008E6C55"/>
    <w:rsid w:val="008E7F1C"/>
    <w:rsid w:val="008F2C15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11DEF"/>
    <w:rsid w:val="00B26EF7"/>
    <w:rsid w:val="00B324F0"/>
    <w:rsid w:val="00B325C5"/>
    <w:rsid w:val="00B449C2"/>
    <w:rsid w:val="00B653C2"/>
    <w:rsid w:val="00B66872"/>
    <w:rsid w:val="00B75E62"/>
    <w:rsid w:val="00B94160"/>
    <w:rsid w:val="00BB6806"/>
    <w:rsid w:val="00BC1F62"/>
    <w:rsid w:val="00C028F5"/>
    <w:rsid w:val="00C03514"/>
    <w:rsid w:val="00C31ED9"/>
    <w:rsid w:val="00C32489"/>
    <w:rsid w:val="00C42050"/>
    <w:rsid w:val="00C457DF"/>
    <w:rsid w:val="00C47713"/>
    <w:rsid w:val="00C502BB"/>
    <w:rsid w:val="00C55166"/>
    <w:rsid w:val="00C56946"/>
    <w:rsid w:val="00C85BCE"/>
    <w:rsid w:val="00CA2E15"/>
    <w:rsid w:val="00CA606E"/>
    <w:rsid w:val="00CB310D"/>
    <w:rsid w:val="00CB3322"/>
    <w:rsid w:val="00CB3F0B"/>
    <w:rsid w:val="00CB4D3E"/>
    <w:rsid w:val="00CB4E7A"/>
    <w:rsid w:val="00CD2BBD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DE0975"/>
    <w:rsid w:val="00E17CDE"/>
    <w:rsid w:val="00E204D8"/>
    <w:rsid w:val="00E25C75"/>
    <w:rsid w:val="00E53900"/>
    <w:rsid w:val="00E613C9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760A1"/>
    <w:rsid w:val="00F83989"/>
    <w:rsid w:val="00FA0F4E"/>
    <w:rsid w:val="00FA7516"/>
    <w:rsid w:val="00FB34C5"/>
    <w:rsid w:val="00FB5907"/>
    <w:rsid w:val="00FB74F4"/>
    <w:rsid w:val="00FC0EFB"/>
    <w:rsid w:val="00FD05A3"/>
    <w:rsid w:val="00FE1446"/>
    <w:rsid w:val="00FE2BED"/>
    <w:rsid w:val="00FE634C"/>
    <w:rsid w:val="00FF3CD8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1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926502"/>
    <w:pPr>
      <w:ind w:left="720"/>
      <w:contextualSpacing/>
    </w:pPr>
  </w:style>
  <w:style w:type="paragraph" w:styleId="a9">
    <w:name w:val="header"/>
    <w:basedOn w:val="a"/>
    <w:link w:val="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رأس الصفحة Char"/>
    <w:basedOn w:val="a0"/>
    <w:link w:val="a9"/>
    <w:uiPriority w:val="99"/>
    <w:rsid w:val="00853AD9"/>
  </w:style>
  <w:style w:type="paragraph" w:styleId="aa">
    <w:name w:val="footer"/>
    <w:basedOn w:val="a"/>
    <w:link w:val="Char0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تذييل الصفحة Char"/>
    <w:basedOn w:val="a0"/>
    <w:link w:val="aa"/>
    <w:uiPriority w:val="99"/>
    <w:rsid w:val="00853AD9"/>
  </w:style>
  <w:style w:type="paragraph" w:styleId="ab">
    <w:name w:val="Normal (Web)"/>
    <w:basedOn w:val="a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C5E9C"/>
    <w:rPr>
      <w:color w:val="0000FF" w:themeColor="hyperlink"/>
      <w:u w:val="single"/>
    </w:rPr>
  </w:style>
  <w:style w:type="paragraph" w:styleId="ad">
    <w:name w:val="Balloon Text"/>
    <w:basedOn w:val="a"/>
    <w:link w:val="Char1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d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6C3620"/>
    <w:pPr>
      <w:spacing w:after="100"/>
      <w:ind w:left="440"/>
    </w:pPr>
  </w:style>
  <w:style w:type="character" w:customStyle="1" w:styleId="2Char">
    <w:name w:val="عنوان 2 Char"/>
    <w:basedOn w:val="a0"/>
    <w:link w:val="2"/>
    <w:uiPriority w:val="9"/>
    <w:rsid w:val="00DE0975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FB6-68CF-4CC6-9E2E-3822D7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hmedmohamed</cp:lastModifiedBy>
  <cp:revision>172</cp:revision>
  <dcterms:created xsi:type="dcterms:W3CDTF">2022-10-22T23:56:00Z</dcterms:created>
  <dcterms:modified xsi:type="dcterms:W3CDTF">2023-03-30T00:24:00Z</dcterms:modified>
</cp:coreProperties>
</file>